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4230D" w14:textId="1482AE88" w:rsidR="002925A7" w:rsidRPr="002925A7" w:rsidRDefault="002925A7" w:rsidP="002925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bookmarkStart w:id="0" w:name="_Hlk215829685"/>
      <w:r>
        <w:rPr>
          <w:rFonts w:ascii="Times New Roman" w:eastAsia="Calibri" w:hAnsi="Times New Roman" w:cs="Times New Roman"/>
          <w:sz w:val="28"/>
          <w:lang w:val="ky-KG"/>
        </w:rPr>
        <w:tab/>
      </w:r>
      <w:r>
        <w:rPr>
          <w:rFonts w:ascii="Times New Roman" w:eastAsia="Calibri" w:hAnsi="Times New Roman" w:cs="Times New Roman"/>
          <w:sz w:val="28"/>
          <w:lang w:val="ky-KG"/>
        </w:rPr>
        <w:tab/>
      </w:r>
      <w:r>
        <w:rPr>
          <w:rFonts w:ascii="Times New Roman" w:eastAsia="Calibri" w:hAnsi="Times New Roman" w:cs="Times New Roman"/>
          <w:sz w:val="28"/>
          <w:lang w:val="ky-KG"/>
        </w:rPr>
        <w:tab/>
      </w:r>
      <w:r>
        <w:rPr>
          <w:rFonts w:ascii="Times New Roman" w:eastAsia="Calibri" w:hAnsi="Times New Roman" w:cs="Times New Roman"/>
          <w:sz w:val="28"/>
          <w:lang w:val="ky-KG"/>
        </w:rPr>
        <w:tab/>
      </w:r>
      <w:r>
        <w:rPr>
          <w:rFonts w:ascii="Times New Roman" w:eastAsia="Calibri" w:hAnsi="Times New Roman" w:cs="Times New Roman"/>
          <w:sz w:val="28"/>
          <w:lang w:val="ky-KG"/>
        </w:rPr>
        <w:tab/>
      </w:r>
      <w:r>
        <w:rPr>
          <w:rFonts w:ascii="Times New Roman" w:eastAsia="Calibri" w:hAnsi="Times New Roman" w:cs="Times New Roman"/>
          <w:sz w:val="28"/>
          <w:lang w:val="ky-KG"/>
        </w:rPr>
        <w:tab/>
      </w:r>
      <w:r>
        <w:rPr>
          <w:rFonts w:ascii="Times New Roman" w:eastAsia="Calibri" w:hAnsi="Times New Roman" w:cs="Times New Roman"/>
          <w:sz w:val="28"/>
          <w:lang w:val="ky-KG"/>
        </w:rPr>
        <w:tab/>
      </w:r>
      <w:r>
        <w:rPr>
          <w:rFonts w:ascii="Times New Roman" w:eastAsia="Calibri" w:hAnsi="Times New Roman" w:cs="Times New Roman"/>
          <w:sz w:val="28"/>
          <w:lang w:val="ky-KG"/>
        </w:rPr>
        <w:tab/>
      </w:r>
      <w:r>
        <w:rPr>
          <w:rFonts w:ascii="Times New Roman" w:eastAsia="Calibri" w:hAnsi="Times New Roman" w:cs="Times New Roman"/>
          <w:sz w:val="28"/>
          <w:lang w:val="ky-KG"/>
        </w:rPr>
        <w:tab/>
      </w:r>
      <w:r>
        <w:rPr>
          <w:rFonts w:ascii="Times New Roman" w:eastAsia="Calibri" w:hAnsi="Times New Roman" w:cs="Times New Roman"/>
          <w:sz w:val="28"/>
          <w:lang w:val="ky-KG"/>
        </w:rPr>
        <w:tab/>
      </w:r>
      <w:r>
        <w:rPr>
          <w:rFonts w:ascii="Times New Roman" w:eastAsia="Calibri" w:hAnsi="Times New Roman" w:cs="Times New Roman"/>
          <w:sz w:val="28"/>
          <w:lang w:val="ky-KG"/>
        </w:rPr>
        <w:tab/>
      </w:r>
      <w:r>
        <w:rPr>
          <w:rFonts w:ascii="Times New Roman" w:eastAsia="Calibri" w:hAnsi="Times New Roman" w:cs="Times New Roman"/>
          <w:sz w:val="28"/>
          <w:lang w:val="ky-KG"/>
        </w:rPr>
        <w:tab/>
      </w:r>
      <w:r>
        <w:rPr>
          <w:rFonts w:ascii="Times New Roman" w:eastAsia="Calibri" w:hAnsi="Times New Roman" w:cs="Times New Roman"/>
          <w:sz w:val="28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ыргыз Республикасынын </w:t>
      </w:r>
    </w:p>
    <w:p w14:paraId="455418EB" w14:textId="1E38E844" w:rsidR="002925A7" w:rsidRPr="002925A7" w:rsidRDefault="002925A7" w:rsidP="002925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Шайлоо жана референдум өткөрүү боюнча </w:t>
      </w:r>
    </w:p>
    <w:p w14:paraId="59366BCF" w14:textId="7AE6F40E" w:rsidR="002925A7" w:rsidRPr="002925A7" w:rsidRDefault="002925A7" w:rsidP="002925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борбордук комиссиясынын </w:t>
      </w:r>
    </w:p>
    <w:p w14:paraId="17D2CA54" w14:textId="6AEB9910" w:rsidR="002925A7" w:rsidRPr="002925A7" w:rsidRDefault="002925A7" w:rsidP="002925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2025-жылдын </w:t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>7</w:t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декабрындагы </w:t>
      </w:r>
    </w:p>
    <w:p w14:paraId="495290E0" w14:textId="2FEA72A3" w:rsidR="002925A7" w:rsidRPr="002925A7" w:rsidRDefault="002925A7" w:rsidP="002925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ab/>
        <w:t>№ 173</w:t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>-токтомуна тиркеме</w:t>
      </w:r>
      <w:r w:rsidRPr="002925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14:paraId="670AEAA2" w14:textId="77777777" w:rsidR="002925A7" w:rsidRPr="002925A7" w:rsidRDefault="002925A7" w:rsidP="002925A7">
      <w:pPr>
        <w:spacing w:after="0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14:paraId="2DA5E393" w14:textId="53FDC3EF" w:rsidR="00783BB1" w:rsidRPr="002925A7" w:rsidRDefault="00783BB1" w:rsidP="00CB13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2925A7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783BB1" w:rsidRDefault="00783BB1" w:rsidP="00CB13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F74F5E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14:paraId="0520D6E3" w14:textId="7C85BE26" w:rsidR="00783BB1" w:rsidRPr="00783BB1" w:rsidRDefault="00783BB1" w:rsidP="00CB13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352433">
        <w:rPr>
          <w:rFonts w:ascii="Times New Roman" w:eastAsia="Calibri" w:hAnsi="Times New Roman" w:cs="Times New Roman"/>
          <w:b/>
          <w:sz w:val="28"/>
          <w:lang w:val="ky-KG"/>
        </w:rPr>
        <w:t>10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 шайлоо округу боюнча 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</w:t>
      </w:r>
    </w:p>
    <w:p w14:paraId="57E0812E" w14:textId="3B0A8B94" w:rsidR="00783BB1" w:rsidRPr="00783BB1" w:rsidRDefault="00783BB1" w:rsidP="00CB13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</w:t>
      </w:r>
      <w:r w:rsidR="008D0ACE">
        <w:rPr>
          <w:rFonts w:ascii="Times New Roman" w:eastAsia="Calibri" w:hAnsi="Times New Roman" w:cs="Times New Roman"/>
          <w:b/>
          <w:sz w:val="28"/>
          <w:lang w:val="ky-KG"/>
        </w:rPr>
        <w:t>натыйжалары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783BB1" w:rsidRDefault="00783BB1" w:rsidP="00CB13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CB13F6" w:rsidRDefault="00783BB1" w:rsidP="00783BB1">
      <w:pPr>
        <w:spacing w:after="0"/>
        <w:rPr>
          <w:rFonts w:ascii="Times New Roman" w:eastAsia="Calibri" w:hAnsi="Times New Roman" w:cs="Times New Roman"/>
          <w:b/>
          <w:sz w:val="16"/>
          <w:szCs w:val="16"/>
          <w:lang w:val="ky-KG"/>
        </w:rPr>
      </w:pPr>
    </w:p>
    <w:p w14:paraId="557F5515" w14:textId="5B213313" w:rsidR="00783BB1" w:rsidRPr="00783BB1" w:rsidRDefault="00BE401A" w:rsidP="000C25AB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ab/>
      </w:r>
      <w:r w:rsidR="00AB3974"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</w:t>
      </w:r>
      <w:r w:rsidR="00AB3974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омиссиясы түздөн-түз № </w:t>
      </w:r>
      <w:r w:rsidR="00351A69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10</w:t>
      </w:r>
      <w:r w:rsidR="00AB3974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округдук шайлоо комиссиясынан келип түшкөн </w:t>
      </w:r>
      <w:r w:rsidR="000C25AB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ab/>
      </w:r>
      <w:r w:rsidR="00AB3974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протоколдордун негизинде, аларда камтылган маалыматтарды кошуу жолу менен, аныктады:</w:t>
      </w:r>
      <w:r w:rsidR="00AB3974"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783BB1" w14:paraId="0EA3D2AB" w14:textId="77777777" w:rsidTr="000310AD">
        <w:trPr>
          <w:cantSplit/>
          <w:trHeight w:val="557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5822AE" w:rsidRPr="0025623E" w14:paraId="3450B8B2" w14:textId="77777777" w:rsidTr="000310AD">
        <w:trPr>
          <w:cantSplit/>
          <w:trHeight w:val="702"/>
        </w:trPr>
        <w:tc>
          <w:tcPr>
            <w:tcW w:w="1129" w:type="dxa"/>
          </w:tcPr>
          <w:p w14:paraId="3DD5949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5822AE" w:rsidRPr="00C337EA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75ACB0B3" w:rsidR="005822AE" w:rsidRPr="00353E7A" w:rsidRDefault="005822AE" w:rsidP="00C337E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2E9DAF5" w14:textId="42D70E3A" w:rsidR="005822AE" w:rsidRPr="00353E7A" w:rsidRDefault="00353E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353E7A"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548A3DBB" w:rsidR="005822AE" w:rsidRPr="00353E7A" w:rsidRDefault="00D92FB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7C9F2660" w:rsidR="005822AE" w:rsidRPr="00353E7A" w:rsidRDefault="00D92FB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349B3654" w:rsidR="005822AE" w:rsidRPr="00353E7A" w:rsidRDefault="00D92FB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5AC40797" w:rsidR="005822AE" w:rsidRPr="00353E7A" w:rsidRDefault="00353E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353E7A"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650D6043" w:rsidR="005822AE" w:rsidRPr="00353E7A" w:rsidRDefault="00D92FB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6D2BF683" w:rsidR="005822AE" w:rsidRPr="00353E7A" w:rsidRDefault="005822AE" w:rsidP="00D92FB5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353E7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 w:rsidR="00D92FB5">
              <w:rPr>
                <w:rFonts w:ascii="Times New Roman" w:eastAsia="Times New Roman" w:hAnsi="Times New Roman" w:cs="Times New Roman"/>
                <w:lang w:val="ky-KG" w:eastAsia="ru-RU"/>
              </w:rPr>
              <w:t>отуз алты</w:t>
            </w:r>
            <w:r w:rsidR="00353E7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353E7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иң </w:t>
            </w:r>
            <w:r w:rsidR="00D92FB5">
              <w:rPr>
                <w:rFonts w:ascii="Times New Roman" w:eastAsia="Times New Roman" w:hAnsi="Times New Roman" w:cs="Times New Roman"/>
                <w:lang w:val="ky-KG" w:eastAsia="ru-RU"/>
              </w:rPr>
              <w:t>алты</w:t>
            </w:r>
            <w:r w:rsidRPr="00353E7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жүз </w:t>
            </w:r>
            <w:r w:rsidR="00D92FB5">
              <w:rPr>
                <w:rFonts w:ascii="Times New Roman" w:eastAsia="Times New Roman" w:hAnsi="Times New Roman" w:cs="Times New Roman"/>
                <w:lang w:val="ky-KG" w:eastAsia="ru-RU"/>
              </w:rPr>
              <w:t>сексен беш</w:t>
            </w:r>
          </w:p>
        </w:tc>
      </w:tr>
      <w:tr w:rsidR="005822AE" w:rsidRPr="002925A7" w14:paraId="538549ED" w14:textId="77777777" w:rsidTr="00E86BF7">
        <w:trPr>
          <w:cantSplit/>
          <w:trHeight w:val="20"/>
        </w:trPr>
        <w:tc>
          <w:tcPr>
            <w:tcW w:w="1129" w:type="dxa"/>
          </w:tcPr>
          <w:p w14:paraId="72A7F1C2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5822AE" w:rsidRDefault="005822A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7D03BFB4" w:rsidR="005822AE" w:rsidRPr="003F2B0D" w:rsidRDefault="005822AE" w:rsidP="00C337E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5E21CD80" w14:textId="3E61FDD7" w:rsidR="005822AE" w:rsidRPr="00E86BF7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51D59E30" w14:textId="0534C684" w:rsidR="005822AE" w:rsidRPr="00E86BF7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B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</w:tcPr>
          <w:p w14:paraId="0B22667E" w14:textId="4141E26A" w:rsidR="005822AE" w:rsidRPr="00E86BF7" w:rsidRDefault="00E86BF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41C29517" w14:textId="69A64F2E" w:rsidR="005822AE" w:rsidRPr="005656F3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60DE585D" w14:textId="39DB734D" w:rsidR="005822AE" w:rsidRPr="00E86BF7" w:rsidRDefault="00E86BF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</w:tcPr>
          <w:p w14:paraId="4CF0CCCA" w14:textId="12709A73" w:rsidR="005822AE" w:rsidRPr="005656F3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4580" w:type="dxa"/>
            <w:gridSpan w:val="9"/>
            <w:shd w:val="clear" w:color="auto" w:fill="auto"/>
            <w:vAlign w:val="center"/>
          </w:tcPr>
          <w:p w14:paraId="15901513" w14:textId="0687185E" w:rsidR="005822AE" w:rsidRPr="00E86BF7" w:rsidRDefault="005822AE" w:rsidP="005656F3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86BF7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лүү </w:t>
            </w:r>
            <w:r w:rsidR="00E86BF7">
              <w:rPr>
                <w:rFonts w:ascii="Times New Roman" w:eastAsia="Times New Roman" w:hAnsi="Times New Roman" w:cs="Times New Roman"/>
                <w:lang w:val="ky-KG" w:eastAsia="ru-RU"/>
              </w:rPr>
              <w:t>эки</w:t>
            </w:r>
            <w:r w:rsidRPr="00E86BF7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миң </w:t>
            </w:r>
            <w:proofErr w:type="spellStart"/>
            <w:r w:rsidR="005656F3">
              <w:rPr>
                <w:rFonts w:ascii="Times New Roman" w:eastAsia="Times New Roman" w:hAnsi="Times New Roman" w:cs="Times New Roman"/>
                <w:lang w:val="en-US" w:eastAsia="ru-RU"/>
              </w:rPr>
              <w:t>эки</w:t>
            </w:r>
            <w:proofErr w:type="spellEnd"/>
            <w:r w:rsidR="00607338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5656F3">
              <w:rPr>
                <w:rFonts w:ascii="Times New Roman" w:eastAsia="Times New Roman" w:hAnsi="Times New Roman" w:cs="Times New Roman"/>
                <w:lang w:val="ky-KG" w:eastAsia="ru-RU"/>
              </w:rPr>
              <w:t>жүз жетимиш беш</w:t>
            </w:r>
          </w:p>
        </w:tc>
      </w:tr>
      <w:tr w:rsidR="005822AE" w:rsidRPr="002925A7" w14:paraId="5D191DD2" w14:textId="77777777" w:rsidTr="00C337EA">
        <w:trPr>
          <w:cantSplit/>
          <w:trHeight w:val="20"/>
        </w:trPr>
        <w:tc>
          <w:tcPr>
            <w:tcW w:w="1129" w:type="dxa"/>
          </w:tcPr>
          <w:p w14:paraId="6408EA82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13DE6630" w:rsidR="005822AE" w:rsidRPr="003F2B0D" w:rsidRDefault="005822AE" w:rsidP="00C337E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1DB9465" w14:textId="099FB0D1" w:rsidR="005822AE" w:rsidRPr="00607338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FD89D29" w14:textId="0404690B" w:rsidR="005822AE" w:rsidRPr="00607338" w:rsidRDefault="0060733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383E8212" w:rsidR="005822AE" w:rsidRPr="00607338" w:rsidRDefault="0060733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33F557FC" w:rsidR="005822AE" w:rsidRPr="00607338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55CB7E15" w:rsidR="005822AE" w:rsidRPr="00607338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6E996FF7" w:rsidR="005822AE" w:rsidRPr="00607338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0CC94F0C" w:rsidR="005822AE" w:rsidRPr="0087388A" w:rsidRDefault="005656F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лүү бир миң тогуз жүз отуз алты</w:t>
            </w:r>
          </w:p>
        </w:tc>
      </w:tr>
      <w:tr w:rsidR="005822AE" w:rsidRPr="00783BB1" w14:paraId="538539EF" w14:textId="77777777" w:rsidTr="000310AD">
        <w:trPr>
          <w:cantSplit/>
          <w:trHeight w:val="1145"/>
        </w:trPr>
        <w:tc>
          <w:tcPr>
            <w:tcW w:w="1129" w:type="dxa"/>
          </w:tcPr>
          <w:p w14:paraId="1530E887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.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5602F469" w:rsidR="005822AE" w:rsidRPr="003F2B0D" w:rsidRDefault="005822AE" w:rsidP="00C337E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17E81D2" w14:textId="33C6879F" w:rsidR="005822AE" w:rsidRPr="0087388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D470C82" w14:textId="12006244" w:rsidR="005822AE" w:rsidRPr="0087388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59B7D269" w14:textId="4642F6BC" w:rsidR="005822AE" w:rsidRPr="0087388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C0FDCD5" w14:textId="58CFB337" w:rsidR="005822AE" w:rsidRPr="0087388A" w:rsidRDefault="0087388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2FFDC0CE" w:rsidR="005822AE" w:rsidRPr="0087388A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3BE2CBA1" w:rsidR="005822AE" w:rsidRPr="0087388A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5408E036" w:rsidR="005822AE" w:rsidRPr="0087388A" w:rsidRDefault="005656F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Үч жүз отуз тогуз</w:t>
            </w:r>
          </w:p>
        </w:tc>
      </w:tr>
      <w:tr w:rsidR="006F4A9C" w:rsidRPr="00783BB1" w14:paraId="57D48E04" w14:textId="77777777" w:rsidTr="000310AD">
        <w:trPr>
          <w:cantSplit/>
          <w:trHeight w:val="1260"/>
        </w:trPr>
        <w:tc>
          <w:tcPr>
            <w:tcW w:w="1129" w:type="dxa"/>
          </w:tcPr>
          <w:p w14:paraId="390C673B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.</w:t>
            </w:r>
          </w:p>
          <w:p w14:paraId="2BE1215F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4A674A18" w:rsidR="006F4A9C" w:rsidRPr="003F2B0D" w:rsidRDefault="006F4A9C" w:rsidP="00C337E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05A0C6D6" w14:textId="50E2D0C0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03F8A2D0" w14:textId="286F3450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shd w:val="clear" w:color="auto" w:fill="auto"/>
            <w:vAlign w:val="center"/>
          </w:tcPr>
          <w:p w14:paraId="748AB956" w14:textId="4D369D61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08F505CB" w14:textId="4340748B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3AEBDF70" w14:textId="1AC3DE54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shd w:val="clear" w:color="auto" w:fill="auto"/>
            <w:vAlign w:val="center"/>
          </w:tcPr>
          <w:p w14:paraId="05E7A95A" w14:textId="4EE0B165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8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shd w:val="clear" w:color="auto" w:fill="auto"/>
            <w:vAlign w:val="center"/>
          </w:tcPr>
          <w:p w14:paraId="28A4DD8F" w14:textId="0F92E5F2" w:rsidR="006F4A9C" w:rsidRPr="0087388A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388A">
              <w:rPr>
                <w:rFonts w:ascii="Times New Roman" w:eastAsia="Times New Roman" w:hAnsi="Times New Roman" w:cs="Times New Roman"/>
                <w:lang w:eastAsia="ru-RU"/>
              </w:rPr>
              <w:t>Нөл</w:t>
            </w:r>
            <w:proofErr w:type="spellEnd"/>
            <w:r w:rsidRPr="00873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A9C" w:rsidRPr="00783BB1" w14:paraId="3AB4625C" w14:textId="77777777" w:rsidTr="000310AD">
        <w:trPr>
          <w:cantSplit/>
          <w:trHeight w:val="697"/>
        </w:trPr>
        <w:tc>
          <w:tcPr>
            <w:tcW w:w="1129" w:type="dxa"/>
          </w:tcPr>
          <w:p w14:paraId="2B2D72A4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6734EA38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0E6CBFE" w14:textId="740A5EE7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12CAB83" w14:textId="4CE7A7B9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69BC8B11" w14:textId="6E1A3BF2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2FFA26" w14:textId="7F7AA7A6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89C37A8" w14:textId="1F7E8B82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C0FF630" w14:textId="3F96F06F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8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1086918" w14:textId="34CB2342" w:rsidR="006F4A9C" w:rsidRPr="0087388A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388A">
              <w:rPr>
                <w:rFonts w:ascii="Times New Roman" w:eastAsia="Times New Roman" w:hAnsi="Times New Roman" w:cs="Times New Roman"/>
                <w:lang w:eastAsia="ru-RU"/>
              </w:rPr>
              <w:t>Нөл</w:t>
            </w:r>
            <w:proofErr w:type="spellEnd"/>
            <w:r w:rsidRPr="00873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A9C" w:rsidRPr="002925A7" w14:paraId="46D7C6F4" w14:textId="77777777" w:rsidTr="000310AD">
        <w:trPr>
          <w:cantSplit/>
          <w:trHeight w:val="409"/>
        </w:trPr>
        <w:tc>
          <w:tcPr>
            <w:tcW w:w="1129" w:type="dxa"/>
          </w:tcPr>
          <w:p w14:paraId="7605E3EF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54BACBF9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AC2413C" w14:textId="1D2FEFD1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94D51B8" w14:textId="0ADFB991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8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2551D209" w:rsidR="006F4A9C" w:rsidRPr="0087388A" w:rsidRDefault="0087388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352B4EF0" w:rsidR="006F4A9C" w:rsidRPr="005656F3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212A2E76" w:rsidR="006F4A9C" w:rsidRPr="0087388A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7D163C56" w:rsidR="006F4A9C" w:rsidRPr="0087388A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087D2FC2" w:rsidR="006F4A9C" w:rsidRPr="0087388A" w:rsidRDefault="006F4A9C" w:rsidP="0087388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7388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лүү </w:t>
            </w:r>
            <w:r w:rsidR="0087388A">
              <w:rPr>
                <w:rFonts w:ascii="Times New Roman" w:eastAsia="Times New Roman" w:hAnsi="Times New Roman" w:cs="Times New Roman"/>
                <w:lang w:val="ky-KG" w:eastAsia="ru-RU"/>
              </w:rPr>
              <w:t>бир</w:t>
            </w:r>
            <w:r w:rsidR="005656F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миң жети жүз кырк төрт</w:t>
            </w:r>
          </w:p>
        </w:tc>
      </w:tr>
      <w:tr w:rsidR="006F4A9C" w:rsidRPr="00783BB1" w14:paraId="6B73FE29" w14:textId="77777777" w:rsidTr="00C337EA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729009BA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CDDD6CC" w14:textId="1AD21916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5863531" w14:textId="091925DB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28B34D8D" w14:textId="24CDF344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B2EF45" w14:textId="17B910FD" w:rsidR="006F4A9C" w:rsidRPr="0087388A" w:rsidRDefault="0087388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32D8AA65" w:rsidR="006F4A9C" w:rsidRPr="0087388A" w:rsidRDefault="0087388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50849969" w:rsidR="006F4A9C" w:rsidRPr="0087388A" w:rsidRDefault="0087388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752C9D71" w:rsidR="006F4A9C" w:rsidRPr="0087388A" w:rsidRDefault="005656F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Тог</w:t>
            </w:r>
            <w:r w:rsidR="0087388A">
              <w:rPr>
                <w:rFonts w:ascii="Times New Roman" w:eastAsia="Times New Roman" w:hAnsi="Times New Roman" w:cs="Times New Roman"/>
                <w:lang w:val="ky-KG" w:eastAsia="ru-RU"/>
              </w:rPr>
              <w:t>уз жүз жыйырма</w:t>
            </w:r>
          </w:p>
        </w:tc>
      </w:tr>
      <w:tr w:rsidR="006F4A9C" w:rsidRPr="00783BB1" w14:paraId="7229ED30" w14:textId="77777777" w:rsidTr="007045FD">
        <w:trPr>
          <w:cantSplit/>
          <w:trHeight w:val="928"/>
        </w:trPr>
        <w:tc>
          <w:tcPr>
            <w:tcW w:w="1129" w:type="dxa"/>
          </w:tcPr>
          <w:p w14:paraId="1411CD69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287" w:type="dxa"/>
            <w:gridSpan w:val="2"/>
          </w:tcPr>
          <w:p w14:paraId="0A01F1EA" w14:textId="7988F004" w:rsidR="006F4A9C" w:rsidRPr="00783BB1" w:rsidRDefault="006F4A9C" w:rsidP="007045F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 саны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3BF2F6B9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DCDDF28" w14:textId="72EFFDC8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DF6D7D9" w14:textId="7BE7D50B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11C38344" w14:textId="07E4FCB6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48F7C9B" w14:textId="4BA0F16F" w:rsidR="006F4A9C" w:rsidRPr="005656F3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5FAC02ED" w14:textId="58F6D0DC" w:rsidR="006F4A9C" w:rsidRPr="0087388A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081A53EE" w:rsidR="006F4A9C" w:rsidRPr="0087388A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1137CCB3" w:rsidR="006F4A9C" w:rsidRPr="0087388A" w:rsidRDefault="005656F3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ир жүз отуз алты</w:t>
            </w:r>
            <w:r w:rsidR="006F4A9C" w:rsidRPr="00873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822AE" w:rsidRPr="00783BB1" w14:paraId="53A822AB" w14:textId="77777777" w:rsidTr="000310AD">
        <w:trPr>
          <w:cantSplit/>
          <w:trHeight w:val="1557"/>
        </w:trPr>
        <w:tc>
          <w:tcPr>
            <w:tcW w:w="1129" w:type="dxa"/>
          </w:tcPr>
          <w:p w14:paraId="5E280C8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7.</w:t>
            </w:r>
          </w:p>
          <w:p w14:paraId="4175E76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822AE" w:rsidRPr="00783BB1" w14:paraId="78B5B02E" w14:textId="77777777" w:rsidTr="00C337EA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5DACE8D9" w:rsidR="005822AE" w:rsidRPr="00783BB1" w:rsidRDefault="00A0162C" w:rsidP="006860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 w:rsidR="006860E7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10</w:t>
            </w:r>
            <w:r w:rsidR="005822AE"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="005822AE"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</w:tcPr>
          <w:p w14:paraId="4CFC3B34" w14:textId="3B38FA5E" w:rsidR="005822AE" w:rsidRPr="003D55BD" w:rsidRDefault="0025623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25623E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Кадырбек кызы Нуркыз</w:t>
            </w:r>
          </w:p>
        </w:tc>
        <w:tc>
          <w:tcPr>
            <w:tcW w:w="521" w:type="dxa"/>
            <w:vAlign w:val="center"/>
          </w:tcPr>
          <w:p w14:paraId="0378051F" w14:textId="3738985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6343B30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24B4A7D3" w:rsidR="005822AE" w:rsidRPr="005C55E4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3AEF9EB7" w14:textId="4197175A" w:rsidR="005822AE" w:rsidRPr="005C55E4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15A89A6A" w14:textId="5C67BF65" w:rsidR="005822AE" w:rsidRPr="005C55E4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13266E85" w:rsidR="005822AE" w:rsidRPr="005C55E4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3F07EB7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33B843A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50F8C39C" w:rsidR="005822AE" w:rsidRPr="005656F3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257A6D80" w14:textId="72750DC3" w:rsidR="005822AE" w:rsidRPr="005656F3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2" w:type="dxa"/>
            <w:vAlign w:val="center"/>
          </w:tcPr>
          <w:p w14:paraId="64C79FD7" w14:textId="52AA4E09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594BDADD" w14:textId="6A80862F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4E182F5E" w14:textId="777BC97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74DA585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368F53C5" w:rsidR="005822AE" w:rsidRPr="00351A69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5CCCFC6B" w14:textId="338D7EEA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EFC76A7" w14:textId="564AA262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7660C014" w14:textId="08447F78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5822AE" w:rsidRPr="00783BB1" w14:paraId="45C2035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</w:tcPr>
          <w:p w14:paraId="6CB1196A" w14:textId="528BB14B" w:rsidR="005822AE" w:rsidRPr="0025623E" w:rsidRDefault="0025623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3E"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  <w:t>Эсенбай уулу Талантбек</w:t>
            </w:r>
          </w:p>
        </w:tc>
        <w:tc>
          <w:tcPr>
            <w:tcW w:w="521" w:type="dxa"/>
            <w:vAlign w:val="center"/>
          </w:tcPr>
          <w:p w14:paraId="6128E25B" w14:textId="00C9335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113A3328" w:rsidR="005822AE" w:rsidRPr="003F2B0D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446A9C37" w:rsidR="005822AE" w:rsidRPr="005C55E4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2119CC4D" w14:textId="48F7B0CA" w:rsidR="005822AE" w:rsidRPr="005C55E4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75BF6057" w14:textId="614601CF" w:rsidR="005822AE" w:rsidRPr="005C55E4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55C04687" w:rsidR="005822AE" w:rsidRPr="005C55E4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5EDFEF2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6C539DF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64DC23B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5FA8ADE3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2" w:type="dxa"/>
            <w:vAlign w:val="center"/>
          </w:tcPr>
          <w:p w14:paraId="09A8D14C" w14:textId="6523BE1F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2C721578" w14:textId="2741913E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FAE73A9" w14:textId="388DA09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7280216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AE32F13" w14:textId="46DAC75B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891AC43" w14:textId="521EC0B4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78A87AB" w14:textId="00D3A0A5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5883723A" w14:textId="51C698F5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5822AE" w:rsidRPr="00783BB1" w14:paraId="2F1F0BDB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</w:tcPr>
          <w:p w14:paraId="7EE08348" w14:textId="03CD72BF" w:rsidR="005822AE" w:rsidRPr="006F4A9C" w:rsidRDefault="0025623E" w:rsidP="005C5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3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Шалтакова Гулбу Чаловна</w:t>
            </w:r>
          </w:p>
        </w:tc>
        <w:tc>
          <w:tcPr>
            <w:tcW w:w="521" w:type="dxa"/>
            <w:vAlign w:val="center"/>
          </w:tcPr>
          <w:p w14:paraId="06195E24" w14:textId="587F59C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41C25D3A" w:rsidR="005822AE" w:rsidRPr="003F2B0D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7AF72474" w:rsidR="005822AE" w:rsidRPr="001660C5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BE89AE" w14:textId="4C5E8B33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DB4A1F1" w14:textId="620EFB6B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73D0142E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3D820C0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4CB4573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241174A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196DB32B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71769A4E" w14:textId="207F4294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6E0A9101" w14:textId="4D29E5F5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669B825" w14:textId="2804F03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00BB2EF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385116F0" w:rsidR="005822AE" w:rsidRPr="0074597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2736651D" w14:textId="19E9CF07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6CD1C63A" w14:textId="39B81137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46AE7DDB" w14:textId="6579445E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5822AE" w:rsidRPr="00783BB1" w14:paraId="4E60E70B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</w:tcPr>
          <w:p w14:paraId="29CE9A7B" w14:textId="763C9925" w:rsidR="005822AE" w:rsidRPr="006F4A9C" w:rsidRDefault="0025623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онов</w:t>
            </w:r>
            <w:proofErr w:type="spellEnd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угбек </w:t>
            </w: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пукарович</w:t>
            </w:r>
            <w:proofErr w:type="spellEnd"/>
          </w:p>
        </w:tc>
        <w:tc>
          <w:tcPr>
            <w:tcW w:w="521" w:type="dxa"/>
            <w:vAlign w:val="center"/>
          </w:tcPr>
          <w:p w14:paraId="760917E7" w14:textId="15C3838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28A324B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10A32086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14:paraId="6ACD5289" w14:textId="5D23793D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61E4539E" w14:textId="34EEFAB8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4F152B5A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5723437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131CE8F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6E6E28B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5B67B8B3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2" w:type="dxa"/>
            <w:vAlign w:val="center"/>
          </w:tcPr>
          <w:p w14:paraId="1C451FDE" w14:textId="35259CEB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22E45A4C" w14:textId="7F01C0CE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D68D680" w14:textId="6EE18D7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1530094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7840BEBC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9D06D54" w14:textId="66E22469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BFEEAB6" w14:textId="0C9BC290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3D7F0EA0" w14:textId="4E83CFCD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5822AE" w:rsidRPr="00783BB1" w14:paraId="5D27ED93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</w:tcPr>
          <w:p w14:paraId="7ECF8DAA" w14:textId="7CB5F876" w:rsidR="005822AE" w:rsidRPr="006F4A9C" w:rsidRDefault="0025623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рзаков</w:t>
            </w:r>
            <w:proofErr w:type="spellEnd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йунбек</w:t>
            </w:r>
            <w:proofErr w:type="spellEnd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ылдаевич</w:t>
            </w:r>
            <w:proofErr w:type="spellEnd"/>
          </w:p>
        </w:tc>
        <w:tc>
          <w:tcPr>
            <w:tcW w:w="521" w:type="dxa"/>
            <w:vAlign w:val="center"/>
          </w:tcPr>
          <w:p w14:paraId="7B7AA2B3" w14:textId="62481CB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0898A03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7A2CF29C" w:rsidR="005822AE" w:rsidRPr="005656F3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2" w:type="dxa"/>
            <w:gridSpan w:val="2"/>
            <w:vAlign w:val="center"/>
          </w:tcPr>
          <w:p w14:paraId="052F349A" w14:textId="29643F7D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7F01BCCD" w14:textId="05E458C8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242EB73E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5FBA42C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6D9A9E5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014E8C16" w:rsidR="005822AE" w:rsidRPr="00351A69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4030070D" w14:textId="3D60D52D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0D8B6161" w14:textId="46DEE721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3723900B" w14:textId="7055C2BD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6A59CC9C" w14:textId="33A2613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4FA6233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31C7BBDF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5BDE020F" w14:textId="567F3007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6F01E98A" w14:textId="68626A76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37694925" w14:textId="229B1C9E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5822AE" w:rsidRPr="00783BB1" w14:paraId="7AD6A377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</w:tcPr>
          <w:p w14:paraId="6172D7ED" w14:textId="37EE11C7" w:rsidR="005822AE" w:rsidRPr="006F4A9C" w:rsidRDefault="0025623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ымова</w:t>
            </w:r>
            <w:proofErr w:type="spellEnd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зида</w:t>
            </w:r>
            <w:proofErr w:type="spellEnd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бакировна</w:t>
            </w:r>
            <w:proofErr w:type="spellEnd"/>
          </w:p>
        </w:tc>
        <w:tc>
          <w:tcPr>
            <w:tcW w:w="521" w:type="dxa"/>
            <w:vAlign w:val="center"/>
          </w:tcPr>
          <w:p w14:paraId="0DD28FB8" w14:textId="4DED12B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0382D9E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4FAF63B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23455ED" w14:textId="2F387D0C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0CD15AD0" w14:textId="2521FFB1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245AE3F9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1D411B7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6D4222E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5B6282D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0622729A" w:rsidR="005822AE" w:rsidRPr="0074597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3C3F4703" w14:textId="251CC020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62941860" w14:textId="5B036204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678165B" w14:textId="596A818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5057F54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B78477" w14:textId="50E7313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D61A638" w14:textId="33A59485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63275C7" w14:textId="723F71DA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18DD3F6B" w14:textId="06FFB99A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822AE" w:rsidRPr="00783BB1" w14:paraId="77B08A5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</w:tcPr>
          <w:p w14:paraId="209EFB5D" w14:textId="751D7E94" w:rsidR="005822AE" w:rsidRPr="006F4A9C" w:rsidRDefault="0025623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токуров</w:t>
            </w:r>
            <w:proofErr w:type="spellEnd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рет</w:t>
            </w:r>
            <w:proofErr w:type="spellEnd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 </w:t>
            </w: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ыл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0E1DE48C" w14:textId="30987F6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1AF47E2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4DE8838D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7EFC2061" w14:textId="6C0B859F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973326F" w14:textId="111216F5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7E076195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0C7631E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72ED161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6E20947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2BD41DDA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2" w:type="dxa"/>
            <w:vAlign w:val="center"/>
          </w:tcPr>
          <w:p w14:paraId="579339B9" w14:textId="038A0B57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461A419A" w14:textId="61E1C598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78539126" w14:textId="48A42A6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776A6B5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1B7FF0BC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5C407AA1" w14:textId="16432115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0AD680D" w14:textId="2858F2BB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077D9457" w14:textId="7764AA13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5822AE" w:rsidRPr="00783BB1" w14:paraId="353641C4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1B80B6B8" w:rsidR="005822AE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20" w:type="dxa"/>
            <w:vAlign w:val="center"/>
          </w:tcPr>
          <w:p w14:paraId="0AC3C1E6" w14:textId="19A129BF" w:rsidR="005822AE" w:rsidRPr="006F4A9C" w:rsidRDefault="0025623E" w:rsidP="003D55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йканбаев</w:t>
            </w:r>
            <w:proofErr w:type="spellEnd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тбек</w:t>
            </w:r>
            <w:proofErr w:type="spellEnd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супович</w:t>
            </w:r>
            <w:proofErr w:type="spellEnd"/>
          </w:p>
        </w:tc>
        <w:tc>
          <w:tcPr>
            <w:tcW w:w="521" w:type="dxa"/>
            <w:vAlign w:val="center"/>
          </w:tcPr>
          <w:p w14:paraId="12F24962" w14:textId="46DD339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655D499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7C379440" w:rsidR="005822AE" w:rsidRPr="005656F3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7724877A" w14:textId="7B3F56A7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F6E59BE" w14:textId="47EC4B2A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4F0C65E5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6FD27C6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38960F3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5A2AD76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2D6652E1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2" w:type="dxa"/>
            <w:vAlign w:val="center"/>
          </w:tcPr>
          <w:p w14:paraId="369AE2F7" w14:textId="4986427A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6F01F252" w14:textId="3EB119C3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8BA36C4" w14:textId="796205D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613CED2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9193343" w14:textId="6BDD994E" w:rsidR="005822AE" w:rsidRPr="00351A69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6D04711" w14:textId="2F4F2FA9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1F4313B8" w14:textId="0BE436A5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6B584AB0" w14:textId="4D112006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6F4A9C" w:rsidRPr="00783BB1" w14:paraId="57619E0A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56F8D20E" w:rsidR="006F4A9C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20" w:type="dxa"/>
            <w:vAlign w:val="center"/>
          </w:tcPr>
          <w:p w14:paraId="6EFDDB6C" w14:textId="46FE6C21" w:rsidR="006F4A9C" w:rsidRPr="006F4A9C" w:rsidRDefault="0025623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матова</w:t>
            </w:r>
            <w:proofErr w:type="spellEnd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зайым</w:t>
            </w:r>
            <w:proofErr w:type="spellEnd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өчкөнбаевна</w:t>
            </w:r>
            <w:proofErr w:type="spellEnd"/>
          </w:p>
        </w:tc>
        <w:tc>
          <w:tcPr>
            <w:tcW w:w="521" w:type="dxa"/>
            <w:vAlign w:val="center"/>
          </w:tcPr>
          <w:p w14:paraId="1BD7B3CD" w14:textId="668A5FDC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2F1227B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29ADE1A7" w:rsidR="006F4A9C" w:rsidRPr="005656F3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3E6D60E3" w14:textId="0EB686E2" w:rsidR="006F4A9C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052AB1F2" w14:textId="0B613CF5" w:rsidR="006F4A9C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2C6C46F7" w:rsidR="006F4A9C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59B1127C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52E2966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78EA62F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2B3626B5" w:rsidR="006F4A9C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9C52461" w14:textId="5777B190" w:rsidR="006F4A9C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3B11677E" w14:textId="25E3C9EA" w:rsidR="006F4A9C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5BC26D7" w14:textId="3A5B1FD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5085DC2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A0704D2" w14:textId="250655FB" w:rsidR="006F4A9C" w:rsidRPr="00351A69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A509546" w14:textId="7F1D42D0" w:rsidR="006F4A9C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107B85FC" w14:textId="20993474" w:rsidR="006F4A9C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6DCFC912" w14:textId="307E089A" w:rsidR="006F4A9C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6F4A9C" w:rsidRPr="00783BB1" w14:paraId="148DC439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9289F1C" w14:textId="50FCCCC3" w:rsidR="006F4A9C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20" w:type="dxa"/>
            <w:vAlign w:val="center"/>
          </w:tcPr>
          <w:p w14:paraId="366CC426" w14:textId="5032699F" w:rsidR="006F4A9C" w:rsidRPr="006F4A9C" w:rsidRDefault="0025623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тов</w:t>
            </w:r>
            <w:proofErr w:type="spellEnd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ыргалбек</w:t>
            </w:r>
            <w:proofErr w:type="spellEnd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6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баевич</w:t>
            </w:r>
            <w:proofErr w:type="spellEnd"/>
          </w:p>
        </w:tc>
        <w:tc>
          <w:tcPr>
            <w:tcW w:w="521" w:type="dxa"/>
            <w:vAlign w:val="center"/>
          </w:tcPr>
          <w:p w14:paraId="05ADAA85" w14:textId="5648AFB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658C6698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473142" w14:textId="7FEDC3C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F3988B8" w14:textId="50EB41E7" w:rsidR="006F4A9C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1D3EC939" w14:textId="6C4C2264" w:rsidR="006F4A9C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0CBA4309" w14:textId="3FD0509D" w:rsidR="006F4A9C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60AA7401" w14:textId="14628363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6312C00" w14:textId="19ACC732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71A31D" w14:textId="5EA922E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8B6255" w14:textId="2EC5DF5D" w:rsidR="006F4A9C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774825B3" w14:textId="7816C5F4" w:rsidR="006F4A9C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25DB4787" w14:textId="1CB5134F" w:rsidR="006F4A9C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6853D77D" w14:textId="78E969F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37EC141" w14:textId="402F7D5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0C8DB90" w14:textId="6E1CDA34" w:rsidR="006F4A9C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149C1462" w14:textId="63EBEA0F" w:rsidR="006F4A9C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2C6AAC0" w14:textId="6C7F3450" w:rsidR="006F4A9C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5A915599" w14:textId="6706CC5C" w:rsidR="006F4A9C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3D55BD" w:rsidRPr="00783BB1" w14:paraId="6F69C711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6C13C37C" w14:textId="77777777" w:rsidR="003D55BD" w:rsidRPr="00783BB1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D3F4AD5" w14:textId="000DD4AA" w:rsidR="003D55BD" w:rsidRPr="003D55BD" w:rsidRDefault="003D55BD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</w:t>
            </w:r>
          </w:p>
        </w:tc>
        <w:tc>
          <w:tcPr>
            <w:tcW w:w="3720" w:type="dxa"/>
            <w:vAlign w:val="center"/>
          </w:tcPr>
          <w:p w14:paraId="10269EAE" w14:textId="7C07B7E2" w:rsidR="003D55BD" w:rsidRDefault="0025623E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25623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ыдыршаев Дамирбек Эрмекбаевич</w:t>
            </w:r>
          </w:p>
        </w:tc>
        <w:tc>
          <w:tcPr>
            <w:tcW w:w="521" w:type="dxa"/>
            <w:vAlign w:val="center"/>
          </w:tcPr>
          <w:p w14:paraId="34A22FC2" w14:textId="05CECBAC" w:rsidR="003D55BD" w:rsidRPr="003F2B0D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0F084E" w14:textId="61DED1E7" w:rsidR="003D55BD" w:rsidRPr="003F2B0D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4BE8894" w14:textId="10A768C7" w:rsidR="003D55BD" w:rsidRPr="001660C5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C8A735A" w14:textId="35B15B4C" w:rsidR="003D55BD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56781883" w14:textId="7008384A" w:rsidR="003D55BD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58514B1B" w14:textId="06646C3E" w:rsidR="003D55BD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41BB2BC4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48AD9B1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DCE2CD3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99A661C" w14:textId="69B2864D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034BF048" w14:textId="00D7388E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134D9ECD" w14:textId="5BA1475F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3D1CB22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26AABB9" w14:textId="3F634364" w:rsidR="003D55BD" w:rsidRPr="0074597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114A9FEB" w14:textId="0ADAC376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6E5A753" w14:textId="058937C6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63511AC1" w14:textId="7C2D595A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397C44D7" w14:textId="72C9DB43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3D55BD" w:rsidRPr="00783BB1" w14:paraId="0A62D3C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1EDBDBB2" w14:textId="77777777" w:rsidR="003D55BD" w:rsidRPr="00783BB1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73880D2F" w14:textId="0E5AE3F9" w:rsidR="003D55BD" w:rsidRPr="003D55BD" w:rsidRDefault="003D55BD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</w:t>
            </w:r>
          </w:p>
        </w:tc>
        <w:tc>
          <w:tcPr>
            <w:tcW w:w="3720" w:type="dxa"/>
            <w:vAlign w:val="center"/>
          </w:tcPr>
          <w:p w14:paraId="456EB5E4" w14:textId="3DE8357D" w:rsidR="003D55BD" w:rsidRDefault="0025623E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25623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Зулушев Курманкул Токторалыевич</w:t>
            </w:r>
          </w:p>
        </w:tc>
        <w:tc>
          <w:tcPr>
            <w:tcW w:w="521" w:type="dxa"/>
            <w:vAlign w:val="center"/>
          </w:tcPr>
          <w:p w14:paraId="4344C25F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FE1887C" w14:textId="559935A7" w:rsidR="003D55BD" w:rsidRPr="005656F3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4A3DCBF2" w14:textId="71AC2B2C" w:rsidR="003D55BD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3FC5E705" w14:textId="75011936" w:rsidR="003D55BD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63C7812" w14:textId="463131EA" w:rsidR="003D55BD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78D7086D" w14:textId="6854BD3D" w:rsidR="003D55BD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6C6B3F25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96270E4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091BDD0" w14:textId="553BF2A9" w:rsidR="003D55BD" w:rsidRPr="00351A69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722B8603" w14:textId="77D918F4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2" w:type="dxa"/>
            <w:vAlign w:val="center"/>
          </w:tcPr>
          <w:p w14:paraId="0AC11CCD" w14:textId="5E9F477E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2D7A9F4B" w14:textId="1F869A8C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543DCA46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185CAF3" w14:textId="44ED8610" w:rsidR="003D55BD" w:rsidRPr="00351A69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64C7BF37" w14:textId="673CDCDE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5DFF933F" w14:textId="24F20E50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30C0B1CD" w14:textId="751BC87C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6B71DE1C" w14:textId="45E72A71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3D55BD" w:rsidRPr="00783BB1" w14:paraId="1615A85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2322E38" w14:textId="77777777" w:rsidR="003D55BD" w:rsidRPr="00783BB1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A23F2E8" w14:textId="280E0E7A" w:rsidR="003D55BD" w:rsidRPr="003D55BD" w:rsidRDefault="003D55BD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</w:t>
            </w:r>
          </w:p>
        </w:tc>
        <w:tc>
          <w:tcPr>
            <w:tcW w:w="3720" w:type="dxa"/>
            <w:vAlign w:val="center"/>
          </w:tcPr>
          <w:p w14:paraId="002AA2F3" w14:textId="5C92F024" w:rsidR="003D55BD" w:rsidRDefault="0025623E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25623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арашев Аалы Азимович</w:t>
            </w:r>
          </w:p>
        </w:tc>
        <w:tc>
          <w:tcPr>
            <w:tcW w:w="521" w:type="dxa"/>
            <w:vAlign w:val="center"/>
          </w:tcPr>
          <w:p w14:paraId="7EB9F0A2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E516513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39F5342" w14:textId="15ECC832" w:rsidR="003D55BD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2249DE26" w14:textId="37C8E362" w:rsidR="003D55BD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06DC231D" w14:textId="30C7E970" w:rsidR="003D55BD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463BB1B4" w14:textId="0053486E" w:rsidR="003D55BD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7B1D19A2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66D547D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B4F03F8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15822A7" w14:textId="09E3A44F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1D36272E" w14:textId="7D232E0E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4189C044" w14:textId="49AADA9A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5CA1BF27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42F1BD3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E4B53A1" w14:textId="50541262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0AD42980" w14:textId="44521191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0848B718" w14:textId="1B78CAF5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68A4D1E8" w14:textId="040EE655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3D55BD" w:rsidRPr="00783BB1" w14:paraId="43F95F2A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16F651A0" w14:textId="77777777" w:rsidR="003D55BD" w:rsidRPr="00783BB1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A627A4" w14:textId="566375E1" w:rsidR="003D55BD" w:rsidRPr="003D55BD" w:rsidRDefault="003D55BD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4</w:t>
            </w:r>
          </w:p>
        </w:tc>
        <w:tc>
          <w:tcPr>
            <w:tcW w:w="3720" w:type="dxa"/>
            <w:vAlign w:val="center"/>
          </w:tcPr>
          <w:p w14:paraId="3B4B811D" w14:textId="6634ED3A" w:rsidR="003D55BD" w:rsidRDefault="0025623E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25623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Бакиров Артур Жылдызбекович</w:t>
            </w:r>
          </w:p>
        </w:tc>
        <w:tc>
          <w:tcPr>
            <w:tcW w:w="521" w:type="dxa"/>
            <w:vAlign w:val="center"/>
          </w:tcPr>
          <w:p w14:paraId="5AA51AC4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B00AAE5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3A8D6ED" w14:textId="33FF3D48" w:rsidR="003D55BD" w:rsidRPr="001660C5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F4A23BA" w14:textId="160E562A" w:rsidR="003D55BD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0A498A6A" w14:textId="3F0C578F" w:rsidR="003D55BD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424FB117" w14:textId="5787EA09" w:rsidR="003D55BD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06499C1F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0F6FFCB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EBFE0DE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222817D" w14:textId="3A91282D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50CE4DE9" w14:textId="6DBF2534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158FB1A6" w14:textId="59033A71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49EE427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A38483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21F4EFD" w14:textId="536F0EC6" w:rsidR="003D55BD" w:rsidRPr="0074597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0625F8A2" w14:textId="4AA70FBD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79C02595" w14:textId="06139CBB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5B6EC7F1" w14:textId="397067F5" w:rsidR="003D55BD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25623E" w:rsidRPr="00783BB1" w14:paraId="2DCE0C77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2786AFF3" w14:textId="77777777" w:rsidR="0025623E" w:rsidRPr="00783BB1" w:rsidRDefault="0025623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7518D1B8" w14:textId="7919999E" w:rsidR="0025623E" w:rsidRDefault="0025623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5</w:t>
            </w:r>
          </w:p>
        </w:tc>
        <w:tc>
          <w:tcPr>
            <w:tcW w:w="3720" w:type="dxa"/>
            <w:vAlign w:val="center"/>
          </w:tcPr>
          <w:p w14:paraId="543274E1" w14:textId="7DC84755" w:rsidR="0025623E" w:rsidRPr="0025623E" w:rsidRDefault="0025623E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25623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Баатырова Гүлнара Маришовна</w:t>
            </w:r>
          </w:p>
        </w:tc>
        <w:tc>
          <w:tcPr>
            <w:tcW w:w="521" w:type="dxa"/>
            <w:vAlign w:val="center"/>
          </w:tcPr>
          <w:p w14:paraId="2EBAD174" w14:textId="77777777" w:rsidR="0025623E" w:rsidRPr="00C337EA" w:rsidRDefault="0025623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0021054" w14:textId="77777777" w:rsidR="0025623E" w:rsidRPr="00C337EA" w:rsidRDefault="0025623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A394167" w14:textId="142A4C90" w:rsidR="0025623E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018EF2ED" w14:textId="35C7FC5E" w:rsidR="0025623E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640A0DCA" w14:textId="542963A3" w:rsidR="0025623E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70BFF837" w14:textId="52E0349D" w:rsidR="0025623E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0FA248A0" w14:textId="77777777" w:rsidR="0025623E" w:rsidRPr="00C337EA" w:rsidRDefault="0025623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FC8D24D" w14:textId="77777777" w:rsidR="0025623E" w:rsidRPr="00C337EA" w:rsidRDefault="0025623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638CC4F" w14:textId="77777777" w:rsidR="0025623E" w:rsidRPr="00C337EA" w:rsidRDefault="0025623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02C199" w14:textId="6BE5F94F" w:rsidR="0025623E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2" w:type="dxa"/>
            <w:vAlign w:val="center"/>
          </w:tcPr>
          <w:p w14:paraId="50C9EEAF" w14:textId="709A39FE" w:rsidR="0025623E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6DD6A330" w14:textId="67AFAD7F" w:rsidR="0025623E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5E3F4CB1" w14:textId="77777777" w:rsidR="0025623E" w:rsidRPr="00C337EA" w:rsidRDefault="0025623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D6DFDA4" w14:textId="77777777" w:rsidR="0025623E" w:rsidRPr="00C337EA" w:rsidRDefault="0025623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FA8402A" w14:textId="2850FA6C" w:rsidR="0025623E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34B25EF4" w14:textId="45A3C199" w:rsidR="0025623E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39F18C5C" w14:textId="3646E58C" w:rsidR="0025623E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02A27779" w14:textId="58E0F2F7" w:rsidR="0025623E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25623E" w:rsidRPr="00783BB1" w14:paraId="6E8FAC55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35127D6F" w14:textId="77777777" w:rsidR="0025623E" w:rsidRPr="00783BB1" w:rsidRDefault="0025623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2162DCC6" w14:textId="0B807C47" w:rsidR="0025623E" w:rsidRDefault="0025623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6</w:t>
            </w:r>
          </w:p>
        </w:tc>
        <w:tc>
          <w:tcPr>
            <w:tcW w:w="3720" w:type="dxa"/>
            <w:vAlign w:val="center"/>
          </w:tcPr>
          <w:p w14:paraId="68BC5C69" w14:textId="71071CC8" w:rsidR="0025623E" w:rsidRPr="0025623E" w:rsidRDefault="0025623E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25623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Эркебаев Шүкүрбек Мамазакирович</w:t>
            </w:r>
          </w:p>
        </w:tc>
        <w:tc>
          <w:tcPr>
            <w:tcW w:w="521" w:type="dxa"/>
            <w:vAlign w:val="center"/>
          </w:tcPr>
          <w:p w14:paraId="1D322919" w14:textId="77777777" w:rsidR="0025623E" w:rsidRPr="00C337EA" w:rsidRDefault="0025623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85F6EB6" w14:textId="77777777" w:rsidR="0025623E" w:rsidRPr="00C337EA" w:rsidRDefault="0025623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02712A8" w14:textId="7E4F410D" w:rsidR="0025623E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2603AF5E" w14:textId="417F7DA5" w:rsidR="0025623E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766B7832" w14:textId="5303E866" w:rsidR="0025623E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13EF0835" w14:textId="57F77981" w:rsidR="0025623E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541A9E69" w14:textId="77777777" w:rsidR="0025623E" w:rsidRPr="00C337EA" w:rsidRDefault="0025623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C3C1516" w14:textId="77777777" w:rsidR="0025623E" w:rsidRPr="00C337EA" w:rsidRDefault="0025623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801B8E5" w14:textId="599FD473" w:rsidR="0025623E" w:rsidRPr="00351A69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051F031C" w14:textId="63A62E85" w:rsidR="0025623E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1C6FB74" w14:textId="79538FFC" w:rsidR="0025623E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19A9400C" w14:textId="15C7B76D" w:rsidR="0025623E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0D0ADAF6" w14:textId="77777777" w:rsidR="0025623E" w:rsidRPr="00C337EA" w:rsidRDefault="0025623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47ED798" w14:textId="77777777" w:rsidR="0025623E" w:rsidRPr="00C337EA" w:rsidRDefault="0025623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4121E651" w14:textId="48D5D608" w:rsidR="0025623E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C8D9441" w14:textId="4E80C4C0" w:rsidR="0025623E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6E7D71DA" w14:textId="3D08DD68" w:rsidR="0025623E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5D85BC24" w14:textId="1822A897" w:rsidR="0025623E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5822AE" w:rsidRPr="00783BB1" w14:paraId="564883E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77777777" w:rsidR="005822AE" w:rsidRPr="00783BB1" w:rsidRDefault="005822AE" w:rsidP="00C337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20" w:type="dxa"/>
          </w:tcPr>
          <w:p w14:paraId="43A3E939" w14:textId="77777777" w:rsidR="005822AE" w:rsidRPr="00783BB1" w:rsidRDefault="005822AE" w:rsidP="00C337EA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363C0D5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68A5A87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18E3A770" w:rsidR="005822AE" w:rsidRPr="001660C5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E99BCB" w14:textId="4BFD2BA5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380A9808" w14:textId="4A80345B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3365519D" w:rsidR="005822AE" w:rsidRPr="001660C5" w:rsidRDefault="005656F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23C312E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50889B8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4E16821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29D49442" w:rsidR="005822AE" w:rsidRPr="00351A69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53DF201" w14:textId="5B4882A3" w:rsidR="005822AE" w:rsidRPr="00351A69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0479BA2D" w14:textId="07C89F2E" w:rsidR="005822AE" w:rsidRPr="00351A69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4CE81176" w14:textId="3AC560A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1188738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5A4C6248" w:rsidR="005822AE" w:rsidRPr="0074597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7CDC2BB2" w14:textId="04AA591D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5854FFD" w14:textId="1629601D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065A6E5C" w14:textId="4C590350" w:rsidR="005822AE" w:rsidRPr="0074597A" w:rsidRDefault="00351A6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</w:tbl>
    <w:p w14:paraId="36F935DF" w14:textId="77777777" w:rsidR="00783BB1" w:rsidRPr="000C25AB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</w:p>
    <w:p w14:paraId="59C992D0" w14:textId="62905277" w:rsidR="000C25AB" w:rsidRPr="00783BB1" w:rsidRDefault="000C25AB" w:rsidP="000C25A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83BB1">
        <w:rPr>
          <w:rFonts w:ascii="Times New Roman" w:eastAsia="Calibri" w:hAnsi="Times New Roman" w:cs="Times New Roman"/>
          <w:b/>
          <w:sz w:val="27"/>
          <w:szCs w:val="27"/>
        </w:rPr>
        <w:lastRenderedPageBreak/>
        <w:t>«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10 көп мандаттуу шайлоо округу боюнча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добуш берүүгө катышкан 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>шайлоочулард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н эң көп сандагы добуштарын алган төмөнкү талапкерлер 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10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7F31DE03" w14:textId="77777777" w:rsidR="00AB3974" w:rsidRPr="007045FD" w:rsidRDefault="00AB3974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72E292A6" w14:textId="2CD86F58" w:rsidR="00F63573" w:rsidRPr="00F63573" w:rsidRDefault="0025623E" w:rsidP="00783BB1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4E3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Зулушев Курманкул </w:t>
      </w:r>
      <w:r w:rsidRPr="004B09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Токторалыевич – 14 688 добуш (23,50%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;</w:t>
      </w:r>
      <w:r w:rsidR="00F635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14:paraId="4205D337" w14:textId="2F09CDDF" w:rsidR="00F63573" w:rsidRPr="00F63573" w:rsidRDefault="0025623E" w:rsidP="00783BB1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4E3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Омурзаков Суйунбек Абдылдаевич</w:t>
      </w:r>
      <w:r w:rsidRPr="00BE71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– 7 637 добуш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2,49</w:t>
      </w:r>
      <w:r w:rsidRPr="00BE71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;</w:t>
      </w:r>
      <w:r w:rsidR="00F635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14:paraId="212A9453" w14:textId="4DA59DE1" w:rsidR="007045FD" w:rsidRDefault="0025623E" w:rsidP="00C01CFC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Баатырова Гүлнара Маришовна</w:t>
      </w:r>
      <w:r w:rsidRPr="004E3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Pr="004B09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– 3 506 добуш (5,61%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. </w:t>
      </w:r>
    </w:p>
    <w:p w14:paraId="65A697F5" w14:textId="77777777" w:rsidR="00C01CFC" w:rsidRPr="00C01CFC" w:rsidRDefault="00C01CFC" w:rsidP="00C01CFC">
      <w:pPr>
        <w:spacing w:after="0" w:line="276" w:lineRule="auto"/>
        <w:ind w:left="1135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02E4BEEE" w14:textId="4E353479" w:rsidR="00C337EA" w:rsidRDefault="00783BB1" w:rsidP="007045FD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_______» _______________ саат _____  _____ түзүлдү.</w:t>
      </w:r>
    </w:p>
    <w:p w14:paraId="6A2AEDCE" w14:textId="77777777" w:rsidR="00B922BC" w:rsidRPr="007045FD" w:rsidRDefault="00B922BC" w:rsidP="007045FD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84"/>
        <w:gridCol w:w="3544"/>
        <w:gridCol w:w="3969"/>
        <w:gridCol w:w="2693"/>
      </w:tblGrid>
      <w:tr w:rsidR="00783BB1" w:rsidRPr="00783BB1" w14:paraId="4CBD569F" w14:textId="77777777" w:rsidTr="00DE38C5">
        <w:trPr>
          <w:trHeight w:val="561"/>
        </w:trPr>
        <w:tc>
          <w:tcPr>
            <w:tcW w:w="284" w:type="dxa"/>
          </w:tcPr>
          <w:p w14:paraId="268A0BB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544" w:type="dxa"/>
          </w:tcPr>
          <w:p w14:paraId="18F0F91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783BB1" w:rsidRPr="0025623E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25623E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>тамга)</w:t>
            </w:r>
          </w:p>
        </w:tc>
        <w:tc>
          <w:tcPr>
            <w:tcW w:w="2693" w:type="dxa"/>
          </w:tcPr>
          <w:p w14:paraId="6BC03CA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23E">
              <w:rPr>
                <w:rFonts w:ascii="Times New Roman" w:eastAsia="Calibri" w:hAnsi="Times New Roman" w:cs="Times New Roman"/>
                <w:b/>
                <w:bCs/>
                <w:lang w:val="ky-KG"/>
              </w:rPr>
              <w:t>Шайн</w:t>
            </w: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597C516A" w14:textId="77777777" w:rsidTr="00DE38C5">
        <w:trPr>
          <w:trHeight w:val="541"/>
        </w:trPr>
        <w:tc>
          <w:tcPr>
            <w:tcW w:w="284" w:type="dxa"/>
          </w:tcPr>
          <w:p w14:paraId="16B0DF8A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A7C7971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AA82B0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75A99A8C" w14:textId="77777777" w:rsidTr="00DE38C5">
        <w:tc>
          <w:tcPr>
            <w:tcW w:w="284" w:type="dxa"/>
          </w:tcPr>
          <w:p w14:paraId="114C466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636664A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82739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5EF019C" w14:textId="77777777" w:rsidTr="00DE38C5">
        <w:tc>
          <w:tcPr>
            <w:tcW w:w="284" w:type="dxa"/>
          </w:tcPr>
          <w:p w14:paraId="069AF682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1EF8045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4AA7B076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7BC15646" w14:textId="77777777" w:rsidTr="00DE38C5">
        <w:tc>
          <w:tcPr>
            <w:tcW w:w="284" w:type="dxa"/>
          </w:tcPr>
          <w:p w14:paraId="2D1D9A6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3BA6937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9D385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46A835F0" w14:textId="77777777" w:rsidTr="00DE38C5">
        <w:tc>
          <w:tcPr>
            <w:tcW w:w="284" w:type="dxa"/>
          </w:tcPr>
          <w:p w14:paraId="4317A96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DCB86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DCBFD0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4E44DBD0" w14:textId="77777777" w:rsidTr="00DE38C5">
        <w:tc>
          <w:tcPr>
            <w:tcW w:w="284" w:type="dxa"/>
          </w:tcPr>
          <w:p w14:paraId="3E2A1A1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038DA3F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62B932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783BB1" w:rsidRPr="00783BB1" w14:paraId="0C1299D8" w14:textId="77777777" w:rsidTr="00DE38C5">
        <w:tc>
          <w:tcPr>
            <w:tcW w:w="284" w:type="dxa"/>
          </w:tcPr>
          <w:p w14:paraId="42B19C0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2BC37E6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279B79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4F2BAFA" w14:textId="77777777" w:rsidTr="00DE38C5">
        <w:tc>
          <w:tcPr>
            <w:tcW w:w="284" w:type="dxa"/>
          </w:tcPr>
          <w:p w14:paraId="40A4A96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8043F5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7E7BB7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59D93466" w14:textId="77777777" w:rsidTr="00DE38C5">
        <w:tc>
          <w:tcPr>
            <w:tcW w:w="284" w:type="dxa"/>
          </w:tcPr>
          <w:p w14:paraId="5EFBD7B8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E8F91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3E1265A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11E3296E" w14:textId="77777777" w:rsidTr="00DE38C5">
        <w:tc>
          <w:tcPr>
            <w:tcW w:w="284" w:type="dxa"/>
          </w:tcPr>
          <w:p w14:paraId="7CBC24D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8DF1D2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B996A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2B91CAE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E96A6A">
      <w:pgSz w:w="16838" w:h="11906" w:orient="landscape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AB6E4880"/>
    <w:lvl w:ilvl="0" w:tplc="DA8EF9E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215" w:hanging="360"/>
      </w:pPr>
    </w:lvl>
    <w:lvl w:ilvl="2" w:tplc="2000001B" w:tentative="1">
      <w:start w:val="1"/>
      <w:numFmt w:val="lowerRoman"/>
      <w:lvlText w:val="%3."/>
      <w:lvlJc w:val="right"/>
      <w:pPr>
        <w:ind w:left="2935" w:hanging="180"/>
      </w:pPr>
    </w:lvl>
    <w:lvl w:ilvl="3" w:tplc="2000000F" w:tentative="1">
      <w:start w:val="1"/>
      <w:numFmt w:val="decimal"/>
      <w:lvlText w:val="%4."/>
      <w:lvlJc w:val="left"/>
      <w:pPr>
        <w:ind w:left="3655" w:hanging="360"/>
      </w:pPr>
    </w:lvl>
    <w:lvl w:ilvl="4" w:tplc="20000019" w:tentative="1">
      <w:start w:val="1"/>
      <w:numFmt w:val="lowerLetter"/>
      <w:lvlText w:val="%5."/>
      <w:lvlJc w:val="left"/>
      <w:pPr>
        <w:ind w:left="4375" w:hanging="360"/>
      </w:pPr>
    </w:lvl>
    <w:lvl w:ilvl="5" w:tplc="2000001B" w:tentative="1">
      <w:start w:val="1"/>
      <w:numFmt w:val="lowerRoman"/>
      <w:lvlText w:val="%6."/>
      <w:lvlJc w:val="right"/>
      <w:pPr>
        <w:ind w:left="5095" w:hanging="180"/>
      </w:pPr>
    </w:lvl>
    <w:lvl w:ilvl="6" w:tplc="2000000F" w:tentative="1">
      <w:start w:val="1"/>
      <w:numFmt w:val="decimal"/>
      <w:lvlText w:val="%7."/>
      <w:lvlJc w:val="left"/>
      <w:pPr>
        <w:ind w:left="5815" w:hanging="360"/>
      </w:pPr>
    </w:lvl>
    <w:lvl w:ilvl="7" w:tplc="20000019" w:tentative="1">
      <w:start w:val="1"/>
      <w:numFmt w:val="lowerLetter"/>
      <w:lvlText w:val="%8."/>
      <w:lvlJc w:val="left"/>
      <w:pPr>
        <w:ind w:left="6535" w:hanging="360"/>
      </w:pPr>
    </w:lvl>
    <w:lvl w:ilvl="8" w:tplc="2000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1"/>
    <w:rsid w:val="000310AD"/>
    <w:rsid w:val="00077DDE"/>
    <w:rsid w:val="000937E9"/>
    <w:rsid w:val="000C25AB"/>
    <w:rsid w:val="001660C5"/>
    <w:rsid w:val="001B58DD"/>
    <w:rsid w:val="0025623E"/>
    <w:rsid w:val="002925A7"/>
    <w:rsid w:val="00306B5D"/>
    <w:rsid w:val="00351A69"/>
    <w:rsid w:val="00352433"/>
    <w:rsid w:val="00353E7A"/>
    <w:rsid w:val="003D55BD"/>
    <w:rsid w:val="003F2B0D"/>
    <w:rsid w:val="004C5A2F"/>
    <w:rsid w:val="005656F3"/>
    <w:rsid w:val="005822AE"/>
    <w:rsid w:val="005C55E4"/>
    <w:rsid w:val="005F0F10"/>
    <w:rsid w:val="00602F69"/>
    <w:rsid w:val="00607338"/>
    <w:rsid w:val="00613CDD"/>
    <w:rsid w:val="006860E7"/>
    <w:rsid w:val="006F4A9C"/>
    <w:rsid w:val="007045FD"/>
    <w:rsid w:val="0074597A"/>
    <w:rsid w:val="00783BB1"/>
    <w:rsid w:val="007E2C0F"/>
    <w:rsid w:val="0087388A"/>
    <w:rsid w:val="008D0ACE"/>
    <w:rsid w:val="008D1250"/>
    <w:rsid w:val="0095552C"/>
    <w:rsid w:val="00A0162C"/>
    <w:rsid w:val="00AB3974"/>
    <w:rsid w:val="00B922BC"/>
    <w:rsid w:val="00BC645C"/>
    <w:rsid w:val="00BE401A"/>
    <w:rsid w:val="00C01CFC"/>
    <w:rsid w:val="00C337EA"/>
    <w:rsid w:val="00CB13F6"/>
    <w:rsid w:val="00D92FB5"/>
    <w:rsid w:val="00DE38C5"/>
    <w:rsid w:val="00E21D87"/>
    <w:rsid w:val="00E86BF7"/>
    <w:rsid w:val="00E95224"/>
    <w:rsid w:val="00E96A6A"/>
    <w:rsid w:val="00F63573"/>
    <w:rsid w:val="00F74F5E"/>
    <w:rsid w:val="00F945E4"/>
    <w:rsid w:val="00FC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B06F-5D51-4128-A2E8-A735A389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09</cp:revision>
  <cp:lastPrinted>2025-12-09T05:12:00Z</cp:lastPrinted>
  <dcterms:created xsi:type="dcterms:W3CDTF">2025-12-04T14:03:00Z</dcterms:created>
  <dcterms:modified xsi:type="dcterms:W3CDTF">2025-12-09T05:13:00Z</dcterms:modified>
</cp:coreProperties>
</file>